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D0" w:rsidRPr="00DE06C2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E3994" w:rsidRPr="00DE06C2"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DE06C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A2D30" w:rsidRPr="00DE06C2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Pr="00DE06C2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Pr="00DE06C2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Pr="00DE06C2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Pr="00DE06C2" w:rsidRDefault="00FA2D30" w:rsidP="00FA2D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2D30" w:rsidRPr="00DE06C2" w:rsidRDefault="00FA2D30" w:rsidP="00FA2D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D30" w:rsidRPr="00DE06C2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DE06C2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DE06C2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DE06C2" w:rsidRDefault="00DE06C2" w:rsidP="00EC7E6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Ё</w:t>
      </w:r>
      <w:r w:rsidR="004A76D0" w:rsidRPr="00DE06C2">
        <w:rPr>
          <w:rFonts w:ascii="Times New Roman" w:hAnsi="Times New Roman" w:cs="Times New Roman"/>
          <w:b/>
          <w:sz w:val="40"/>
          <w:szCs w:val="40"/>
        </w:rPr>
        <w:t>Т</w:t>
      </w:r>
    </w:p>
    <w:p w:rsidR="00FA2D30" w:rsidRPr="00DE06C2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E06C2" w:rsidRPr="00DE06C2">
        <w:rPr>
          <w:rFonts w:ascii="Times New Roman" w:hAnsi="Times New Roman" w:cs="Times New Roman"/>
          <w:sz w:val="28"/>
          <w:szCs w:val="28"/>
        </w:rPr>
        <w:t>6</w:t>
      </w:r>
    </w:p>
    <w:p w:rsidR="00EC7E63" w:rsidRPr="00DE06C2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 xml:space="preserve">по </w:t>
      </w:r>
      <w:r w:rsidR="004A76D0" w:rsidRPr="00DE06C2">
        <w:rPr>
          <w:rFonts w:ascii="Times New Roman" w:hAnsi="Times New Roman" w:cs="Times New Roman"/>
          <w:sz w:val="28"/>
          <w:szCs w:val="28"/>
        </w:rPr>
        <w:t>курсу</w:t>
      </w:r>
      <w:r w:rsidRPr="00DE06C2">
        <w:rPr>
          <w:rFonts w:ascii="Times New Roman" w:hAnsi="Times New Roman" w:cs="Times New Roman"/>
          <w:sz w:val="28"/>
          <w:szCs w:val="28"/>
        </w:rPr>
        <w:t xml:space="preserve"> «</w:t>
      </w:r>
      <w:r w:rsidR="00750C1D" w:rsidRPr="00DE06C2">
        <w:rPr>
          <w:rFonts w:ascii="Times New Roman" w:hAnsi="Times New Roman" w:cs="Times New Roman"/>
          <w:sz w:val="28"/>
          <w:szCs w:val="28"/>
        </w:rPr>
        <w:t>Логика и основы алго</w:t>
      </w:r>
      <w:r w:rsidR="00DE06C2">
        <w:rPr>
          <w:rFonts w:ascii="Times New Roman" w:hAnsi="Times New Roman" w:cs="Times New Roman"/>
          <w:sz w:val="28"/>
          <w:szCs w:val="28"/>
        </w:rPr>
        <w:t>ритмизации в инженерных задачах</w:t>
      </w:r>
      <w:r w:rsidRPr="00DE06C2">
        <w:rPr>
          <w:rFonts w:ascii="Times New Roman" w:hAnsi="Times New Roman" w:cs="Times New Roman"/>
          <w:sz w:val="28"/>
          <w:szCs w:val="28"/>
        </w:rPr>
        <w:t>»</w:t>
      </w:r>
    </w:p>
    <w:p w:rsidR="00EC7E63" w:rsidRPr="00DE06C2" w:rsidRDefault="00EC7E63" w:rsidP="00A016F3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на тему: «</w:t>
      </w:r>
      <w:bookmarkStart w:id="0" w:name="_Toc343292477"/>
      <w:bookmarkStart w:id="1" w:name="_Toc342324083"/>
      <w:r w:rsidR="00A016F3" w:rsidRPr="00DE06C2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bookmarkEnd w:id="0"/>
      <w:bookmarkEnd w:id="1"/>
      <w:r w:rsidR="005648C3" w:rsidRPr="00DE06C2">
        <w:rPr>
          <w:rFonts w:ascii="Times New Roman" w:hAnsi="Times New Roman" w:cs="Times New Roman"/>
          <w:sz w:val="28"/>
          <w:szCs w:val="28"/>
        </w:rPr>
        <w:t>.</w:t>
      </w:r>
      <w:r w:rsidRPr="00DE06C2">
        <w:rPr>
          <w:rFonts w:ascii="Times New Roman" w:hAnsi="Times New Roman" w:cs="Times New Roman"/>
          <w:sz w:val="28"/>
          <w:szCs w:val="28"/>
        </w:rPr>
        <w:t>»</w:t>
      </w:r>
    </w:p>
    <w:p w:rsidR="00FA2D30" w:rsidRPr="00DE06C2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Pr="00DE06C2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DE06C2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DE06C2" w:rsidRDefault="009F31C6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bookmarkStart w:id="2" w:name="_GoBack"/>
      <w:bookmarkEnd w:id="2"/>
      <w:r w:rsidR="00274CC9" w:rsidRPr="00DE06C2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DE06C2" w:rsidRDefault="00DE06C2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4A76D0" w:rsidRPr="00DE06C2">
        <w:rPr>
          <w:rFonts w:ascii="Times New Roman" w:hAnsi="Times New Roman" w:cs="Times New Roman"/>
          <w:sz w:val="28"/>
          <w:szCs w:val="28"/>
        </w:rPr>
        <w:t xml:space="preserve"> группы 21ВВ4</w:t>
      </w:r>
    </w:p>
    <w:p w:rsidR="00750C1D" w:rsidRPr="00DE06C2" w:rsidRDefault="00DE06C2" w:rsidP="00DE06C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ихин Андрей</w:t>
      </w:r>
    </w:p>
    <w:p w:rsidR="00750C1D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6C2" w:rsidRPr="00DE06C2" w:rsidRDefault="00DE06C2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DE06C2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DE06C2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DE06C2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Pr="00DE06C2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DE06C2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D30" w:rsidRPr="00DE06C2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6C2" w:rsidRDefault="00DE06C2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06C2" w:rsidRDefault="00DE06C2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4EC6" w:rsidRPr="00DE06C2" w:rsidRDefault="009B4EC6" w:rsidP="00750C1D">
      <w:pPr>
        <w:rPr>
          <w:rFonts w:ascii="Times New Roman" w:hAnsi="Times New Roman" w:cs="Times New Roman"/>
          <w:sz w:val="28"/>
          <w:szCs w:val="28"/>
        </w:rPr>
      </w:pPr>
    </w:p>
    <w:p w:rsidR="00FA2D30" w:rsidRPr="00DE06C2" w:rsidRDefault="00274CC9" w:rsidP="00DA0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Пенза 202</w:t>
      </w:r>
      <w:r w:rsidR="00750C1D" w:rsidRPr="00DE06C2">
        <w:rPr>
          <w:rFonts w:ascii="Times New Roman" w:hAnsi="Times New Roman" w:cs="Times New Roman"/>
          <w:sz w:val="28"/>
          <w:szCs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4A76D0" w:rsidRPr="00DE06C2" w:rsidRDefault="004A76D0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bookmarkStart w:id="3" w:name="_Hlk86089810"/>
      <w:r w:rsidR="00DE06C2" w:rsidRPr="00DE06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6BCD" w:rsidRPr="004C6BC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зучение </w:t>
      </w:r>
      <w:r w:rsidR="00F32682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нарных и бинарных операций над графами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4A76D0" w:rsidRDefault="004A76D0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324D45" w:rsidRPr="00324D45" w:rsidRDefault="00324D45" w:rsidP="00324D45">
      <w:pPr>
        <w:keepNext/>
        <w:snapToGrid w:val="0"/>
        <w:spacing w:after="120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1</w:t>
      </w:r>
    </w:p>
    <w:p w:rsidR="00324D45" w:rsidRPr="00324D45" w:rsidRDefault="00324D45" w:rsidP="00324D45">
      <w:pPr>
        <w:numPr>
          <w:ilvl w:val="0"/>
          <w:numId w:val="11"/>
        </w:numPr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генерируйте (используя генератор случайных чисел) две матрицы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M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, М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межности неориентированных помеченных графов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Выведите сгенерированные матрицы на экран.</w:t>
      </w:r>
    </w:p>
    <w:p w:rsidR="00324D45" w:rsidRPr="00324D45" w:rsidRDefault="00324D45" w:rsidP="00324D4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4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:rsidR="00324D45" w:rsidRPr="00324D45" w:rsidRDefault="00324D45" w:rsidP="00324D45">
      <w:pPr>
        <w:pStyle w:val="1"/>
        <w:numPr>
          <w:ilvl w:val="0"/>
          <w:numId w:val="13"/>
        </w:numPr>
        <w:rPr>
          <w:szCs w:val="28"/>
        </w:rPr>
      </w:pPr>
      <w:r w:rsidRPr="00324D45">
        <w:rPr>
          <w:szCs w:val="28"/>
        </w:rPr>
        <w:t>Для матричной формы представления графов выполните операцию: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а) отождествления вершин 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б) стягивания ребра 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в) расщепления вершины 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>Номера выбираемых для выполнения операции вершин ввести с клавиатуры.</w:t>
      </w:r>
    </w:p>
    <w:p w:rsid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>Результат выполнения операции выведите на экран.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Задание 3 </w:t>
      </w:r>
    </w:p>
    <w:p w:rsidR="00324D45" w:rsidRPr="00324D45" w:rsidRDefault="00324D45" w:rsidP="00324D45">
      <w:pPr>
        <w:numPr>
          <w:ilvl w:val="0"/>
          <w:numId w:val="14"/>
        </w:numPr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матричной формы представления графов выполните операцию: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) объединения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kern w:val="0"/>
          <w:position w:val="-4"/>
          <w:sz w:val="28"/>
          <w:szCs w:val="28"/>
          <w:lang w:val="en-US" w:eastAsia="ru-RU" w:bidi="ar-SA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9.6pt" o:ole="" fillcolor="window">
            <v:imagedata r:id="rId8" o:title=""/>
          </v:shape>
          <o:OLEObject Type="Embed" ProgID="Equation.3" ShapeID="_x0000_i1025" DrawAspect="Content" ObjectID="_1732463913" r:id="rId9"/>
        </w:objec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) пересечения 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kern w:val="0"/>
          <w:position w:val="-4"/>
          <w:sz w:val="28"/>
          <w:szCs w:val="28"/>
          <w:lang w:val="en-US" w:eastAsia="ru-RU" w:bidi="ar-SA"/>
        </w:rPr>
        <w:object w:dxaOrig="260" w:dyaOrig="200">
          <v:shape id="_x0000_i1026" type="#_x0000_t75" style="width:13.2pt;height:9.6pt" o:ole="" fillcolor="window">
            <v:imagedata r:id="rId10" o:title=""/>
          </v:shape>
          <o:OLEObject Type="Embed" ProgID="Equation.3" ShapeID="_x0000_i1026" DrawAspect="Content" ObjectID="_1732463914" r:id="rId11"/>
        </w:objec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) кольцевой суммы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kern w:val="0"/>
          <w:position w:val="-6"/>
          <w:sz w:val="28"/>
          <w:szCs w:val="28"/>
          <w:lang w:val="en-US" w:eastAsia="ru-RU" w:bidi="ar-SA"/>
        </w:rPr>
        <w:object w:dxaOrig="260" w:dyaOrig="280">
          <v:shape id="_x0000_i1027" type="#_x0000_t75" style="width:13.2pt;height:13.2pt" o:ole="" fillcolor="window">
            <v:imagedata r:id="rId12" o:title=""/>
          </v:shape>
          <o:OLEObject Type="Embed" ProgID="Equation.3" ShapeID="_x0000_i1027" DrawAspect="Content" ObjectID="_1732463915" r:id="rId13"/>
        </w:objec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 выполнения операции выведите на экран.</w:t>
      </w:r>
    </w:p>
    <w:p w:rsidR="00DE06C2" w:rsidRDefault="00DE06C2" w:rsidP="00DE06C2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r w:rsidRPr="00DE06C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Ход работы</w:t>
      </w:r>
      <w:r w:rsidRPr="00DE06C2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:</w:t>
      </w:r>
    </w:p>
    <w:p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-1</w:t>
      </w:r>
    </w:p>
    <w:p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C2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4882D92B" wp14:editId="21F1E783">
            <wp:extent cx="3665220" cy="26730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972" cy="26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C2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F7B5C43" wp14:editId="75CC0C4F">
            <wp:extent cx="4439270" cy="227679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C2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49271A58" wp14:editId="54415A25">
            <wp:extent cx="4372585" cy="240063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C2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49CB5D68" wp14:editId="7A7B0E8F">
            <wp:extent cx="5782482" cy="352474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C2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9492D32" wp14:editId="0E5F7F0C">
            <wp:extent cx="5439534" cy="2429214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C2" w:rsidRDefault="001C0BF3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BF3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52D585AF" wp14:editId="48F746A3">
            <wp:extent cx="4029637" cy="382005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C2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37BC0AE" wp14:editId="0E0A5B42">
            <wp:extent cx="3791218" cy="3589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7551" cy="35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C2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6BD9ADB5" wp14:editId="736D7709">
            <wp:extent cx="3048425" cy="521090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6C2" w:rsidRP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dio.h&gt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dlib.h&gt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locale.h&gt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eckAdj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= 1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reate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*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)malloc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(*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[i] =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calloc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l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i; j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= j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[j]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[j] = rand() % 2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[i]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[j]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int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  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[j]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identification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res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newMatrix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save1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save2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ewsize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  <w:t>create(&amp;newMatrix, newsize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ave1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ave2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dex1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dex2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i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2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j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j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newMatrix[index2][index1]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[j]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newMatrix[index1][index2]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[j]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2++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1++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1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i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newMatrix[newsize - 1][index1] = save1[i]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newMatrix[index1][newsize - 1] = save1[i]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1++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1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i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newMatrix[index1][newsize - 1] == 1 || save2[i] == 0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1++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newMatrix[newsize - 1][index1] = save2[i]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newMatrix[index1][newsize - 1] = save2[i]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1++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res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eckAdj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newMatrix[newsize - 1][newsize - 1] = 1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ewMatrix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split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pli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splitMatrix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reate(&amp;splitMatrix,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1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plitMatrix[i][j]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[j]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plitMatrix[i]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pli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plitMatrix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i]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pli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i]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plitMatrix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plitMatrix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pli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1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plitMatrix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pli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1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plitMatrix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disconnect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resultMatrix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reate(&amp;resultMatrix,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[j] == 1 ||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[j] == 1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esultMatrix[i][j] = 1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Matrix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connect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resultMatrix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reate(&amp;resultMatrix,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[j] == 1 &amp;&amp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[j] == 1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esultMatrix[i][j] = 1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Matrix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ringsum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rst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cond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resultMatrix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reate(&amp;resultMatrix,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j++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rst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[j] == 1) ^ 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cond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[j] == 1)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esultMatrix[i][j] = 1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esultMatrix[i][j]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Matrix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асть</w:t>
      </w:r>
      <w:r w:rsidRPr="001C0BF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1//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locale(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C_A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Rus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matrix1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matrix2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matrixRes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ize1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ize2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l1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l2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userInputFirstMatrix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userInputSecondMatrix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размер для первой матрицы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canf_s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, &amp;size1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размер для второй матрицы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s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size2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триц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-1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reate(&amp;matrix1, size1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ll(matrix1, size1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(matrix1, size1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триц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-2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reate(&amp;matrix2, size2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ll(matrix2, size2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(matrix2, size2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тождествлени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шин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граф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1: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Номер первой вершины для отождествления М1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canf_s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, &amp;del1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Номер первой удаляемой вершины для отождествления М1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s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del2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identificationFirstMatrix = identification(matrix1, size1, del1, del2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Матрица-1 после отождествления вершин: 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identificationFirstMatrix, size1 - 1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тождествлени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шин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граф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2: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Номер первой вершины для отождествления М2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canf_s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, &amp;del1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Номер второй удаляемой вершины для отождествления М2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s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del2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identificationSecondMatrix = identification(matrix2, size2, del1, del2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Матрица-2 после отождествления вершин: 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identificationSecondMatrix, size2 - 1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Check =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nputCheck)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ягивани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ебр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граф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1 :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Введите два удаляемых ребра М1(через пробел)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s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 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del1, &amp;del2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eckAdj(matrix1, del1, del2)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EdgeContractionFirstMatrix = identification(matrix1, size1, del1, del2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(EdgeContractionFirstMatrix, size1 - 1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nputCheck =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ree(EdgeContractionFirstMatrix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шины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межны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nputCheck =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nputCheck =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nputCheck) {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Введите два удаляемых ребра М2(через пробел)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s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 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del1, &amp;del2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eckAdj(matrix2, del1, del2)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EdgeContractionSecondMatrix = identification(matrix2, size2, del1, del2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(EdgeContractionSecondMatrix, size2 - 1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nputCheck =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ree(EdgeContractionSecondMatrix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шины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межны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nputCheck =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асть</w:t>
      </w:r>
      <w:r w:rsidRPr="001C0BF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2//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сщеплени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шины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Индекс расщепляемой вершины М1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s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userInputFirstMatrix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splitFirstMatrix = split(matrix1, size1, userInputFirstMatrix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(splitFirstMatrix, size1 + 1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ндекс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сщепляемой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шины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2: 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canf_s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userInputSecondMatrix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splitSecondMatrix = split(matrix2, size2, userInputSecondMatrix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(splitSecondMatrix, size2 + 1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firstMatrix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secondMatrix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resultMatrix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0BF3" w:rsidRPr="009F31C6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F31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ize1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F31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ize2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untElements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оличество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элементов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1: 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canf_s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, &amp;size1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Введите количество элементов М2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s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size2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xMatrixSize = 0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ize1 &gt; size2)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axMatrixSize = size1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axMatrixSize = size2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G1: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reate(&amp;firstMatrix, maxMatrixSize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ll(firstMatrix, size1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(firstMatrix, size1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G2: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reate(&amp;secondMatrix, maxMatrixSize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ll(secondMatrix, size2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(secondMatrix, size2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\nОбъединение графов: 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resultunionOfMatrix = disconnect(firstMatrix, secondMatrix, maxMatrixSize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(resultunionOfMatrix, maxMatrixSize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ересечени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графов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resultIntersectionMatrix = connect(firstMatrix, secondMatrix, maxMatrixSize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(resultIntersectionMatrix, maxMatrixSize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ольцевая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умм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графов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resultringsum = ringsum(firstMatrix, secondMatrix, maxMatrixSize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(resultringsum, maxMatrixSize);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E06C2" w:rsidRP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318" w:rsidRPr="00324D45" w:rsidRDefault="00BD503E" w:rsidP="00DE06C2">
      <w:pPr>
        <w:tabs>
          <w:tab w:val="left" w:pos="81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b/>
          <w:sz w:val="28"/>
          <w:szCs w:val="28"/>
        </w:rPr>
        <w:t>Вывод:</w:t>
      </w:r>
      <w:r w:rsidR="00D41BD9" w:rsidRPr="00324D45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оде выполнения лабораторной работы был</w:t>
      </w:r>
      <w:r w:rsidR="00DE06C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азработан</w:t>
      </w:r>
      <w:r w:rsidR="00DE06C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ограмм</w:t>
      </w:r>
      <w:r w:rsidR="00DE06C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DE06C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ализующая</w:t>
      </w:r>
      <w:r w:rsidR="003A4F64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C7B2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нарные и бинарные операции над графами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F1" w:rsidRDefault="003111F1" w:rsidP="00574281">
      <w:r>
        <w:separator/>
      </w:r>
    </w:p>
  </w:endnote>
  <w:endnote w:type="continuationSeparator" w:id="0">
    <w:p w:rsidR="003111F1" w:rsidRDefault="003111F1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F1" w:rsidRDefault="003111F1" w:rsidP="00574281">
      <w:r>
        <w:separator/>
      </w:r>
    </w:p>
  </w:footnote>
  <w:footnote w:type="continuationSeparator" w:id="0">
    <w:p w:rsidR="003111F1" w:rsidRDefault="003111F1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3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0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30"/>
    <w:rsid w:val="00044104"/>
    <w:rsid w:val="0007412B"/>
    <w:rsid w:val="000821A2"/>
    <w:rsid w:val="0009088B"/>
    <w:rsid w:val="00090ED6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0BF3"/>
    <w:rsid w:val="001C3A87"/>
    <w:rsid w:val="001D066C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964D0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111F1"/>
    <w:rsid w:val="00324D45"/>
    <w:rsid w:val="00342F08"/>
    <w:rsid w:val="00356297"/>
    <w:rsid w:val="00372C8C"/>
    <w:rsid w:val="003957A4"/>
    <w:rsid w:val="003A0964"/>
    <w:rsid w:val="003A4F64"/>
    <w:rsid w:val="003B3C47"/>
    <w:rsid w:val="003C2BDC"/>
    <w:rsid w:val="003C7B24"/>
    <w:rsid w:val="003D15A4"/>
    <w:rsid w:val="003D5F58"/>
    <w:rsid w:val="003E3994"/>
    <w:rsid w:val="00402B80"/>
    <w:rsid w:val="00420E25"/>
    <w:rsid w:val="00432B91"/>
    <w:rsid w:val="00490B26"/>
    <w:rsid w:val="004A76D0"/>
    <w:rsid w:val="004C6BCD"/>
    <w:rsid w:val="004E7F73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A2325"/>
    <w:rsid w:val="006D5D52"/>
    <w:rsid w:val="006E0108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B10"/>
    <w:rsid w:val="00867E3C"/>
    <w:rsid w:val="00870DC2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473F"/>
    <w:rsid w:val="009A59F3"/>
    <w:rsid w:val="009B284D"/>
    <w:rsid w:val="009B4EC6"/>
    <w:rsid w:val="009C6E11"/>
    <w:rsid w:val="009E7EF4"/>
    <w:rsid w:val="009F31C6"/>
    <w:rsid w:val="00A01227"/>
    <w:rsid w:val="00A016F3"/>
    <w:rsid w:val="00A43129"/>
    <w:rsid w:val="00A44704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A040A"/>
    <w:rsid w:val="00DC2F13"/>
    <w:rsid w:val="00DE06C2"/>
    <w:rsid w:val="00DE147D"/>
    <w:rsid w:val="00DF0BD4"/>
    <w:rsid w:val="00E15CBA"/>
    <w:rsid w:val="00E261D9"/>
    <w:rsid w:val="00EB65CB"/>
    <w:rsid w:val="00EC7E63"/>
    <w:rsid w:val="00EF336F"/>
    <w:rsid w:val="00EF4D25"/>
    <w:rsid w:val="00EF7CF5"/>
    <w:rsid w:val="00F142BD"/>
    <w:rsid w:val="00F213DC"/>
    <w:rsid w:val="00F30256"/>
    <w:rsid w:val="00F32682"/>
    <w:rsid w:val="00F33103"/>
    <w:rsid w:val="00F50CCF"/>
    <w:rsid w:val="00F50FE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2136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6F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D4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1">
    <w:name w:val="Заголовок 1 Знак"/>
    <w:basedOn w:val="a0"/>
    <w:link w:val="10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D45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paragraph" w:customStyle="1" w:styleId="1">
    <w:name w:val="список1"/>
    <w:basedOn w:val="a"/>
    <w:rsid w:val="00324D45"/>
    <w:pPr>
      <w:numPr>
        <w:numId w:val="12"/>
      </w:numPr>
      <w:snapToGrid w:val="0"/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A016F3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0429-AF27-4C61-93B0-6A7E9A4B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ey Shutihin</cp:lastModifiedBy>
  <cp:revision>74</cp:revision>
  <dcterms:created xsi:type="dcterms:W3CDTF">2020-02-17T02:05:00Z</dcterms:created>
  <dcterms:modified xsi:type="dcterms:W3CDTF">2022-12-13T16:12:00Z</dcterms:modified>
</cp:coreProperties>
</file>